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32743" w:rsidRPr="00E32743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32743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32743" w:rsidRDefault="0050412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="008518BD"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32743" w:rsidRPr="00E32743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504125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32743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84129D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130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4DDC" w:rsidRPr="00E327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32743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32743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43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32743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32743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32743" w:rsidRPr="00E32743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32743" w:rsidRPr="00E32743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32743" w:rsidRPr="00E32743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2743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2743"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0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  <w:r w:rsidR="00841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32743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32743" w:rsidRPr="00E32743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32743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32743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E3274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32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504125">
              <w:rPr>
                <w:rFonts w:ascii="Times New Roman" w:hAnsi="Times New Roman" w:cs="Times New Roman"/>
                <w:sz w:val="24"/>
                <w:szCs w:val="24"/>
              </w:rPr>
              <w:t>Кортелева Светлана Вениаминов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3274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32743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E32743" w:rsidRPr="00E32743">
              <w:rPr>
                <w:rFonts w:ascii="Times New Roman" w:hAnsi="Times New Roman" w:cs="Times New Roman"/>
                <w:sz w:val="24"/>
                <w:szCs w:val="24"/>
              </w:rPr>
              <w:t>Невидомский Сергей Станиславович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32743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E327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15A9" w:rsidRPr="00E32743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E32743" w:rsidRDefault="009A15A9" w:rsidP="009A15A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E32743" w:rsidRDefault="009A15A9" w:rsidP="009A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A9" w:rsidRPr="009D02C2" w:rsidRDefault="009A15A9" w:rsidP="009A15A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C2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внутридомовых инженерных систем водоотведения в многоквартирных домах, расположенных по адресам: Хабаровский край, г. Хабаровск, ул. Дикопольце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D02C2">
              <w:rPr>
                <w:rFonts w:ascii="Times New Roman" w:hAnsi="Times New Roman"/>
                <w:sz w:val="24"/>
                <w:szCs w:val="24"/>
              </w:rPr>
              <w:t xml:space="preserve"> 49, ул. Лермонто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D02C2">
              <w:rPr>
                <w:rFonts w:ascii="Times New Roman" w:hAnsi="Times New Roman"/>
                <w:sz w:val="24"/>
                <w:szCs w:val="24"/>
              </w:rPr>
              <w:t xml:space="preserve"> 17, пер. Пилотов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9D02C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504125" w:rsidRPr="00E32743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504125" w:rsidRPr="00E32743" w:rsidRDefault="00504125" w:rsidP="009A15A9">
            <w:pPr>
              <w:tabs>
                <w:tab w:val="left" w:pos="2322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2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</w:t>
            </w:r>
            <w:r w:rsidR="009A15A9" w:rsidRPr="009A15A9">
              <w:rPr>
                <w:rFonts w:ascii="Times New Roman" w:hAnsi="Times New Roman" w:cs="Times New Roman"/>
                <w:sz w:val="24"/>
                <w:szCs w:val="24"/>
              </w:rPr>
              <w:t>ул. Дикопольцева, д. 49, ул. Лермонтова, д. 17, пер. Пилотов, д. 6</w:t>
            </w:r>
          </w:p>
        </w:tc>
      </w:tr>
      <w:tr w:rsidR="00504125" w:rsidRPr="00E32743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алендарных дней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 395 299 </w:t>
            </w:r>
            <w:r w:rsidRPr="00504125">
              <w:rPr>
                <w:rFonts w:ascii="Times New Roman" w:hAnsi="Times New Roman"/>
                <w:b/>
                <w:sz w:val="24"/>
                <w:szCs w:val="24"/>
              </w:rPr>
              <w:t>(один миллион триста девяносто пять тысяч двести девяносто девять) рублей 26 копеек</w:t>
            </w: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743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504125" w:rsidRPr="00E32743" w:rsidRDefault="00504125" w:rsidP="005041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04125" w:rsidRPr="00E32743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онда капитального ремонта </w:t>
            </w:r>
          </w:p>
        </w:tc>
      </w:tr>
      <w:tr w:rsidR="00504125" w:rsidRPr="00E32743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504125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4125">
              <w:rPr>
                <w:rFonts w:ascii="Times New Roman" w:hAnsi="Times New Roman"/>
                <w:b/>
                <w:sz w:val="24"/>
                <w:szCs w:val="24"/>
              </w:rPr>
              <w:t xml:space="preserve">1 (один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 952</w:t>
            </w:r>
            <w:r w:rsidRPr="00504125">
              <w:rPr>
                <w:rFonts w:ascii="Times New Roman" w:hAnsi="Times New Roman"/>
                <w:b/>
                <w:sz w:val="24"/>
                <w:szCs w:val="24"/>
              </w:rPr>
              <w:t xml:space="preserve"> (тринадцать тысяч девятьсот пятьдесят два) рубля 99 копеек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41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504125" w:rsidRPr="00E32743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 w:cs="Times New Roman"/>
              </w:rPr>
              <w:t>Адрес официального сайт</w:t>
            </w:r>
            <w:r>
              <w:rPr>
                <w:rFonts w:ascii="Times New Roman" w:hAnsi="Times New Roman" w:cs="Times New Roman"/>
              </w:rPr>
              <w:t>а</w:t>
            </w:r>
            <w:r w:rsidRPr="00E32743">
              <w:rPr>
                <w:rFonts w:ascii="Times New Roman" w:hAnsi="Times New Roman" w:cs="Times New Roman"/>
              </w:rPr>
              <w:t xml:space="preserve"> 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Pr="00E32743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504125" w:rsidRPr="00E32743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32743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504125" w:rsidRPr="00E32743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125" w:rsidRPr="00E32743" w:rsidRDefault="00504125" w:rsidP="0050412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504125" w:rsidRPr="00E32743" w:rsidRDefault="00504125" w:rsidP="0050412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в 11 час. 00 мин. </w:t>
            </w: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3274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32743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я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а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32743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32743">
              <w:rPr>
                <w:rFonts w:ascii="Times New Roman" w:hAnsi="Times New Roman" w:cs="Times New Roman"/>
              </w:rPr>
              <w:t>)</w:t>
            </w:r>
          </w:p>
        </w:tc>
      </w:tr>
      <w:tr w:rsidR="00504125" w:rsidRPr="00E32743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 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3274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504125" w:rsidRPr="00E32743" w:rsidRDefault="00504125" w:rsidP="0050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32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504125" w:rsidRPr="00E32743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32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327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125" w:rsidRPr="00E32743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9 529 </w:t>
            </w:r>
            <w:r w:rsidRPr="00504125">
              <w:rPr>
                <w:rFonts w:ascii="Times New Roman" w:hAnsi="Times New Roman"/>
                <w:b/>
                <w:sz w:val="24"/>
                <w:szCs w:val="24"/>
              </w:rPr>
              <w:t>(сто тридцать девять тысяч пятьсот двадцать девять) рублей 93 копеек</w:t>
            </w:r>
            <w:bookmarkEnd w:id="0"/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504125" w:rsidRPr="00E32743" w:rsidRDefault="00504125" w:rsidP="005041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32743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504125" w:rsidRPr="00E32743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32743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32743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504125" w:rsidRPr="00E32743" w:rsidRDefault="00504125" w:rsidP="005041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504125" w:rsidRPr="00E32743" w:rsidRDefault="00504125" w:rsidP="005041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43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0914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44B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40C8"/>
    <w:rsid w:val="004F54DB"/>
    <w:rsid w:val="004F7BA6"/>
    <w:rsid w:val="00503251"/>
    <w:rsid w:val="0050341B"/>
    <w:rsid w:val="00504125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4FB8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29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15A9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2743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4F7C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5BA3-9343-448F-A9FD-E18F0E8B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Кортелева Светлана Вениаминовна</cp:lastModifiedBy>
  <cp:revision>92</cp:revision>
  <cp:lastPrinted>2018-04-28T01:37:00Z</cp:lastPrinted>
  <dcterms:created xsi:type="dcterms:W3CDTF">2017-01-25T07:16:00Z</dcterms:created>
  <dcterms:modified xsi:type="dcterms:W3CDTF">2018-04-28T01:46:00Z</dcterms:modified>
</cp:coreProperties>
</file>